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3019BE92" w:rsidR="00A16A9E" w:rsidRPr="002A6490" w:rsidRDefault="00A16A9E" w:rsidP="00A16A9E">
                <w:r w:rsidRPr="002A6490">
                  <w:t>York University</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CD2ADE">
                  <w:t xml:space="preserve"> </w:t>
                </w:r>
                <w:proofErr w:type="spellStart"/>
                <w:r w:rsidRPr="00CD2ADE">
                  <w:t>L’Age</w:t>
                </w:r>
                <w:proofErr w:type="spellEnd"/>
                <w:r w:rsidRPr="00CD2ADE">
                  <w:t xml:space="preserv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3672621" w:rsidR="00E85A05" w:rsidRDefault="00531C4C" w:rsidP="00E85A05">
                <w:proofErr w:type="spellStart"/>
                <w:r w:rsidRPr="00D22C4B">
                  <w:rPr>
                    <w:i/>
                  </w:rPr>
                  <w:t>L’Age</w:t>
                </w:r>
                <w:proofErr w:type="spellEnd"/>
                <w:r w:rsidRPr="00D22C4B">
                  <w:rPr>
                    <w:i/>
                  </w:rPr>
                  <w:t xml:space="preserve"> d’Or</w:t>
                </w:r>
                <w:r>
                  <w:t xml:space="preserve"> [</w:t>
                </w:r>
                <w:r w:rsidRPr="002A3B12">
                  <w:rPr>
                    <w:i/>
                  </w:rPr>
                  <w:t>The Golden Age</w:t>
                </w:r>
                <w:r>
                  <w:t>]</w:t>
                </w:r>
                <w:r w:rsidRPr="00D22C4B">
                  <w:t xml:space="preserve"> </w:t>
                </w:r>
                <w:r>
                  <w:t>(</w:t>
                </w:r>
                <w:r w:rsidRPr="00D22C4B">
                  <w:t xml:space="preserve">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 The film, considered a masterpiece of both Surrealist cinema and </w:t>
                </w:r>
                <w:r w:rsidRPr="00D22C4B">
                  <w:rPr>
                    <w:i/>
                  </w:rPr>
                  <w:t xml:space="preserve">amour </w:t>
                </w:r>
                <w:proofErr w:type="spellStart"/>
                <w:r w:rsidRPr="00D22C4B">
                  <w:rPr>
                    <w:i/>
                  </w:rPr>
                  <w:t>fou</w:t>
                </w:r>
                <w:proofErr w:type="spellEnd"/>
                <w:r w:rsidRPr="00D22C4B">
                  <w:t xml:space="preserve">, </w:t>
                </w:r>
                <w:r>
                  <w:t xml:space="preserve">or stories of uncontrollable ‘mad love,’ </w:t>
                </w:r>
                <w:r w:rsidRPr="00D22C4B">
                  <w:t>is a relentl</w:t>
                </w:r>
                <w:r>
                  <w:t>ess attack on Catholic dogma as well as</w:t>
                </w:r>
                <w:r w:rsidRPr="00D22C4B">
                  <w:t xml:space="preserve"> bourgeois social and sexual </w:t>
                </w:r>
                <w:r>
                  <w:t xml:space="preserve">mores. </w:t>
                </w:r>
                <w:r w:rsidRPr="00D22C4B">
                  <w:t>Buñuel</w:t>
                </w:r>
                <w:r>
                  <w:t>, in his manifesto for the film, clearly announces that ‘</w:t>
                </w:r>
                <w:r w:rsidRPr="00F36F78">
                  <w:t xml:space="preserve">the social function of </w:t>
                </w:r>
                <w:proofErr w:type="spellStart"/>
                <w:r w:rsidRPr="00F36F78">
                  <w:rPr>
                    <w:i/>
                  </w:rPr>
                  <w:t>L'Age</w:t>
                </w:r>
                <w:proofErr w:type="spellEnd"/>
                <w:r w:rsidRPr="00F36F78">
                  <w:rPr>
                    <w:i/>
                  </w:rPr>
                  <w:t xml:space="preserve"> d'Or</w:t>
                </w:r>
                <w:r w:rsidRPr="00F36F78">
                  <w:t xml:space="preserve"> must be to urge the oppressed to satisfy their hunger for destruction and perhaps even to cater for</w:t>
                </w:r>
                <w:r>
                  <w:t xml:space="preserve"> the masochism of the oppressor’ (8). </w:t>
                </w:r>
                <w:r w:rsidRPr="00D22C4B">
                  <w:t xml:space="preserve">Unlike the </w:t>
                </w:r>
                <w:r>
                  <w:t xml:space="preserve">more </w:t>
                </w:r>
                <w:r w:rsidRPr="00D22C4B">
                  <w:t xml:space="preserve">experimental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t xml:space="preserve"> rather</w:t>
                </w:r>
                <w:r w:rsidRPr="00D22C4B">
                  <w:t xml:space="preserve"> than causally.</w:t>
                </w:r>
                <w:r>
                  <w:t xml:space="preserve"> It is concerned with the misadventures of a Man and Woman and the disruptive power of frustrated eroticism in the face of repressive and institutionalized hypocrisy. Along the way, the viewer is witness to disobedient children being shot dead, cattle sharing beds with the bourgeoisie, the toe of a statue being fellated, and the resurrection of a </w:t>
                </w:r>
                <w:proofErr w:type="spellStart"/>
                <w:r>
                  <w:t>Sadean</w:t>
                </w:r>
                <w:proofErr w:type="spellEnd"/>
                <w:r>
                  <w:t xml:space="preserve"> Christ-figure. The film ends with the image of freshly shorn scalps nailed to a cross — 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tc>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 xml:space="preserve">File: </w:t>
            </w:r>
            <w:proofErr w:type="spellStart"/>
            <w:r w:rsidRPr="006A6E62">
              <w:t>L'Age</w:t>
            </w:r>
            <w:proofErr w:type="spellEnd"/>
            <w:r w:rsidRPr="006A6E62">
              <w:t xml:space="preserve"> d'Or- 1</w:t>
            </w:r>
            <w:r>
              <w:t>.jpg</w:t>
            </w:r>
          </w:p>
          <w:p w14:paraId="4B413EF4" w14:textId="627C3DF9" w:rsidR="005621B6" w:rsidRDefault="00BB5796" w:rsidP="005621B6">
            <w:pPr>
              <w:pStyle w:val="Caption"/>
            </w:pPr>
            <w:r>
              <w:fldChar w:fldCharType="begin"/>
            </w:r>
            <w:r>
              <w:instrText xml:space="preserve"> SEQ Figure \* ARABIC </w:instrText>
            </w:r>
            <w:r>
              <w:fldChar w:fldCharType="separate"/>
            </w:r>
            <w:r w:rsidR="005621B6">
              <w:rPr>
                <w:noProof/>
              </w:rPr>
              <w:t>1</w:t>
            </w:r>
            <w:r>
              <w:rPr>
                <w:noProof/>
              </w:rPr>
              <w:fldChar w:fldCharType="end"/>
            </w:r>
            <w:r w:rsidR="005621B6">
              <w:t xml:space="preserve"> </w:t>
            </w:r>
            <w:r w:rsidR="005621B6" w:rsidRPr="00640215">
              <w:rPr>
                <w:i/>
              </w:rPr>
              <w:t xml:space="preserve">Amour </w:t>
            </w:r>
            <w:proofErr w:type="spellStart"/>
            <w:r w:rsidR="005621B6" w:rsidRPr="00640215">
              <w:rPr>
                <w:i/>
              </w:rPr>
              <w:t>fou</w:t>
            </w:r>
            <w:proofErr w:type="spellEnd"/>
            <w:r w:rsidR="005621B6">
              <w:t xml:space="preserve">. </w:t>
            </w:r>
            <w:proofErr w:type="spellStart"/>
            <w:r w:rsidR="005621B6">
              <w:t>Lya</w:t>
            </w:r>
            <w:proofErr w:type="spellEnd"/>
            <w:r w:rsidR="005621B6">
              <w:t xml:space="preserve"> Lys in an image from </w:t>
            </w:r>
            <w:proofErr w:type="spellStart"/>
            <w:r w:rsidR="005621B6">
              <w:t>L’Age</w:t>
            </w:r>
            <w:proofErr w:type="spellEnd"/>
            <w:r w:rsidR="005621B6">
              <w:t xml:space="preserve"> d’Or (1930).</w:t>
            </w:r>
          </w:p>
          <w:p w14:paraId="1ED4C6BB" w14:textId="365E8D4B" w:rsidR="00D14DD0" w:rsidRPr="00BB5796" w:rsidRDefault="00A16A9E" w:rsidP="00BB5796">
            <w:proofErr w:type="spellStart"/>
            <w:r w:rsidRPr="00D22C4B">
              <w:rPr>
                <w:i/>
              </w:rPr>
              <w:t>L’Age</w:t>
            </w:r>
            <w:proofErr w:type="spellEnd"/>
            <w:r w:rsidRPr="00D22C4B">
              <w:rPr>
                <w:i/>
              </w:rPr>
              <w:t xml:space="preserve"> d’Or</w:t>
            </w:r>
            <w:r w:rsidR="00A33B25">
              <w:t xml:space="preserve"> [</w:t>
            </w:r>
            <w:r w:rsidRPr="002A3B12">
              <w:rPr>
                <w:i/>
              </w:rPr>
              <w:t>The Golden Age</w:t>
            </w:r>
            <w:r w:rsidR="00A33B25">
              <w:t>]</w:t>
            </w:r>
            <w:r w:rsidRPr="00D22C4B">
              <w:t xml:space="preserve"> </w:t>
            </w:r>
            <w:r w:rsidR="00A33B25">
              <w:t>(</w:t>
            </w:r>
            <w:r w:rsidRPr="00D22C4B">
              <w:t xml:space="preserve">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 The film, considered a masterpiece of both Surrealist cinema and </w:t>
            </w:r>
            <w:r w:rsidRPr="00D22C4B">
              <w:rPr>
                <w:i/>
              </w:rPr>
              <w:t xml:space="preserve">amour </w:t>
            </w:r>
            <w:proofErr w:type="spellStart"/>
            <w:r w:rsidRPr="00D22C4B">
              <w:rPr>
                <w:i/>
              </w:rPr>
              <w:t>fou</w:t>
            </w:r>
            <w:proofErr w:type="spellEnd"/>
            <w:r w:rsidRPr="00D22C4B">
              <w:t xml:space="preserve">, </w:t>
            </w:r>
            <w:r w:rsidR="006C71A3">
              <w:t xml:space="preserve">or stories of uncontrollable </w:t>
            </w:r>
            <w:r w:rsidR="000018DC">
              <w:t>‘</w:t>
            </w:r>
            <w:r w:rsidR="006C71A3">
              <w:t>mad love,</w:t>
            </w:r>
            <w:r w:rsidR="000018DC">
              <w:t>’</w:t>
            </w:r>
            <w:r w:rsidR="006C71A3">
              <w:t xml:space="preser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announces that </w:t>
            </w:r>
            <w:r w:rsidR="000018DC">
              <w:t>‘</w:t>
            </w:r>
            <w:r w:rsidRPr="00F36F78">
              <w:t xml:space="preserve">the social function of </w:t>
            </w:r>
            <w:proofErr w:type="spellStart"/>
            <w:r w:rsidRPr="00F36F78">
              <w:rPr>
                <w:i/>
              </w:rPr>
              <w:t>L'Age</w:t>
            </w:r>
            <w:proofErr w:type="spellEnd"/>
            <w:r w:rsidRPr="00F36F78">
              <w:rPr>
                <w:i/>
              </w:rPr>
              <w:t xml:space="preserve"> d'Or</w:t>
            </w:r>
            <w:r w:rsidRPr="00F36F78">
              <w:t xml:space="preserve"> must be to urge the oppressed to satisfy their hunger for destruction and perhaps even to cater for</w:t>
            </w:r>
            <w:r>
              <w:t xml:space="preserve"> the masochism of the oppressor</w:t>
            </w:r>
            <w:r w:rsidR="000018DC">
              <w:t>’</w:t>
            </w:r>
            <w:r>
              <w:t xml:space="preserve"> (8). </w:t>
            </w:r>
            <w:r w:rsidRPr="00D22C4B">
              <w:t xml:space="preserve">Unlike the </w:t>
            </w:r>
            <w:r>
              <w:t xml:space="preserve">more </w:t>
            </w:r>
            <w:r w:rsidRPr="00D22C4B">
              <w:t xml:space="preserve">experimental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w:t>
            </w:r>
            <w:r>
              <w:lastRenderedPageBreak/>
              <w:t xml:space="preserve">being fellated, </w:t>
            </w:r>
            <w:r w:rsidR="00123ACF">
              <w:t xml:space="preserve">and </w:t>
            </w:r>
            <w:r>
              <w:t xml:space="preserve">the resurrection of a </w:t>
            </w:r>
            <w:proofErr w:type="spellStart"/>
            <w:r>
              <w:t>Sadean</w:t>
            </w:r>
            <w:proofErr w:type="spellEnd"/>
            <w:r>
              <w:t xml:space="preserve"> Christ-figure. The film ends with the image of freshly shorn scalps nailed to a cross</w:t>
            </w:r>
            <w:r w:rsidR="000018DC">
              <w:t xml:space="preserve"> </w:t>
            </w:r>
            <w:r>
              <w:t>—</w:t>
            </w:r>
            <w:r w:rsidR="000018DC">
              <w:t xml:space="preserve"> </w:t>
            </w:r>
            <w:r>
              <w:t xml:space="preserve">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bookmarkStart w:id="0" w:name="_GoBack"/>
            <w:bookmarkEnd w:id="0"/>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6113C58" w14:textId="77777777" w:rsidR="00CD2ADE" w:rsidRDefault="00CD2ADE" w:rsidP="00A16A9E">
            <w:pPr>
              <w:rPr>
                <w:b/>
              </w:rPr>
            </w:pPr>
          </w:p>
          <w:p w14:paraId="152233A4" w14:textId="38A31B0D" w:rsidR="00A16A9E" w:rsidRPr="0027429B" w:rsidRDefault="00BB5796"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68232294" w14:textId="77777777" w:rsidR="000903CC" w:rsidRDefault="000903CC" w:rsidP="00A16A9E">
            <w:pPr>
              <w:rPr>
                <w:b/>
              </w:rPr>
            </w:pPr>
          </w:p>
          <w:p w14:paraId="5C23CD74" w14:textId="15062708" w:rsidR="00A16A9E" w:rsidRDefault="00BB5796"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26F27683" w14:textId="77777777" w:rsidR="000903CC" w:rsidRDefault="000903CC" w:rsidP="0027429B">
            <w:pPr>
              <w:rPr>
                <w:rFonts w:cs="Candara"/>
              </w:rPr>
            </w:pPr>
          </w:p>
          <w:p w14:paraId="63759E06" w14:textId="531888A8" w:rsidR="002A756B" w:rsidRPr="002A756B" w:rsidRDefault="00BB5796"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8DC"/>
    <w:rsid w:val="00032559"/>
    <w:rsid w:val="00052040"/>
    <w:rsid w:val="000903CC"/>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1C4C"/>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97EE8"/>
    <w:rsid w:val="007A0D55"/>
    <w:rsid w:val="007B3377"/>
    <w:rsid w:val="007E5F44"/>
    <w:rsid w:val="00802B84"/>
    <w:rsid w:val="00821DE3"/>
    <w:rsid w:val="00846CE1"/>
    <w:rsid w:val="00853C4A"/>
    <w:rsid w:val="00897586"/>
    <w:rsid w:val="008A3713"/>
    <w:rsid w:val="008A5B87"/>
    <w:rsid w:val="00922950"/>
    <w:rsid w:val="00961C83"/>
    <w:rsid w:val="009660F9"/>
    <w:rsid w:val="00973366"/>
    <w:rsid w:val="009A7264"/>
    <w:rsid w:val="009D1606"/>
    <w:rsid w:val="009E18A1"/>
    <w:rsid w:val="009E73D7"/>
    <w:rsid w:val="00A16A9E"/>
    <w:rsid w:val="00A27D2C"/>
    <w:rsid w:val="00A33B25"/>
    <w:rsid w:val="00A76FD9"/>
    <w:rsid w:val="00A91A67"/>
    <w:rsid w:val="00AB436D"/>
    <w:rsid w:val="00AD2F24"/>
    <w:rsid w:val="00AD4844"/>
    <w:rsid w:val="00B219AE"/>
    <w:rsid w:val="00B33145"/>
    <w:rsid w:val="00B574C9"/>
    <w:rsid w:val="00BB5796"/>
    <w:rsid w:val="00BC39C9"/>
    <w:rsid w:val="00BE5BF7"/>
    <w:rsid w:val="00BF40E1"/>
    <w:rsid w:val="00C27FAB"/>
    <w:rsid w:val="00C358D4"/>
    <w:rsid w:val="00C55FAE"/>
    <w:rsid w:val="00C6296B"/>
    <w:rsid w:val="00C87911"/>
    <w:rsid w:val="00CC586D"/>
    <w:rsid w:val="00CD2ADE"/>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F3AE1E11-B4E9-E54A-B5A4-8BB6B25A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67</Words>
  <Characters>323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13T01:52:00Z</dcterms:created>
  <dcterms:modified xsi:type="dcterms:W3CDTF">2014-11-26T17:18:00Z</dcterms:modified>
</cp:coreProperties>
</file>